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2102" w14:textId="76DBC982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B92570">
        <w:rPr>
          <w:rFonts w:asciiTheme="minorEastAsia" w:hAnsiTheme="minorEastAsia" w:hint="eastAsia"/>
          <w:sz w:val="24"/>
        </w:rPr>
        <w:t>（様式第６号）</w:t>
      </w:r>
    </w:p>
    <w:p w14:paraId="45C62CEE" w14:textId="77777777" w:rsidR="005B00FD" w:rsidRPr="00B92570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5EB6932E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1D393B0F" w14:textId="77777777" w:rsidR="005B00FD" w:rsidRPr="00B92570" w:rsidRDefault="005B00FD" w:rsidP="005B00FD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79B5EC7" w14:textId="77777777" w:rsidR="005B00FD" w:rsidRPr="00B92570" w:rsidRDefault="005B00FD" w:rsidP="005B00FD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B92570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E8FD833" w14:textId="77777777" w:rsidR="005B00FD" w:rsidRPr="00B92570" w:rsidRDefault="005B00FD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F66098C" w14:textId="77777777" w:rsidR="005B00FD" w:rsidRPr="00B92570" w:rsidRDefault="005B00FD" w:rsidP="005B00FD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</w:rPr>
        <w:t>宇部市産業経済部産業政策課　宛</w:t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  <w:r w:rsidRPr="00B92570">
        <w:rPr>
          <w:rFonts w:asciiTheme="minorEastAsia" w:hAnsiTheme="minorEastAsia" w:cs="ＭＳ 明朝" w:hint="eastAsia"/>
          <w:kern w:val="0"/>
          <w:sz w:val="24"/>
        </w:rPr>
        <w:tab/>
      </w:r>
    </w:p>
    <w:p w14:paraId="188924B7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  <w:r w:rsidRPr="00B92570">
        <w:rPr>
          <w:rFonts w:asciiTheme="minorEastAsia" w:hAnsiTheme="minorEastAsia" w:cs="ＭＳ 明朝"/>
          <w:kern w:val="0"/>
          <w:sz w:val="24"/>
        </w:rPr>
        <w:tab/>
      </w:r>
    </w:p>
    <w:p w14:paraId="605246B0" w14:textId="07219920" w:rsidR="005B00FD" w:rsidRPr="00B92570" w:rsidRDefault="000004FD" w:rsidP="005B00F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92570"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5B00FD" w:rsidRPr="00B92570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5B00FD" w:rsidRPr="00B92570" w14:paraId="77D4FA13" w14:textId="77777777" w:rsidTr="00113D49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AF58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9A1E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4AA0B1A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9EF7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015182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50A8B187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542C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5E32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27486A28" w14:textId="77777777" w:rsidTr="00113D49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57C4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6DE3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B00FD" w:rsidRPr="00B92570" w14:paraId="14969311" w14:textId="77777777" w:rsidTr="00113D49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4984" w14:textId="77777777" w:rsidR="005B00FD" w:rsidRPr="00B92570" w:rsidRDefault="005B00FD" w:rsidP="00113D49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B92570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99FD49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6F94B9D5" w14:textId="77777777" w:rsidR="005B00FD" w:rsidRPr="00B92570" w:rsidRDefault="005B00FD" w:rsidP="005B00FD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5B00FD" w:rsidRPr="00B92570" w14:paraId="2383D4D6" w14:textId="77777777" w:rsidTr="00113D49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053C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9528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1E883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C048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BA6A10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5B00FD" w:rsidRPr="00B92570" w14:paraId="41648473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D44F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A7E1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19A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7B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F2B70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06461FE7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01D3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D18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BB4C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46AD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3001C30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2030EDFE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98D0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50B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8B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858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95BAEE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7B21F2AA" w14:textId="77777777" w:rsidTr="00113D49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DF3A" w14:textId="77777777" w:rsidR="005B00FD" w:rsidRPr="00B92570" w:rsidRDefault="005B00FD" w:rsidP="00113D4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5F28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4604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E20A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9B8AA0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0FD" w:rsidRPr="00B92570" w14:paraId="7844D3C4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5C17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※電子メールにて提出すること</w:t>
            </w:r>
          </w:p>
        </w:tc>
      </w:tr>
      <w:tr w:rsidR="005B00FD" w:rsidRPr="00B92570" w14:paraId="465AEEF0" w14:textId="77777777" w:rsidTr="00113D49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CF83F" w14:textId="7AA54281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メイリオ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E</w:t>
            </w:r>
            <w:r w:rsidRPr="00B92570">
              <w:rPr>
                <w:rFonts w:asciiTheme="minorEastAsia" w:hAnsiTheme="minorEastAsia" w:cs="ＭＳ Ｐゴシック"/>
                <w:kern w:val="0"/>
                <w:sz w:val="22"/>
              </w:rPr>
              <w:t>-mail</w:t>
            </w: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hyperlink r:id="rId8" w:history="1">
              <w:r w:rsidR="008427A6" w:rsidRPr="00B92570">
                <w:rPr>
                  <w:rStyle w:val="ac"/>
                  <w:rFonts w:asciiTheme="minorEastAsia" w:hAnsiTheme="minorEastAsia" w:cs="メイリオ"/>
                  <w:kern w:val="0"/>
                  <w:sz w:val="22"/>
                </w:rPr>
                <w:t>syoukou@city.ube.yamaguchi.jp</w:t>
              </w:r>
            </w:hyperlink>
          </w:p>
          <w:p w14:paraId="46320945" w14:textId="4D41BAA9" w:rsidR="008427A6" w:rsidRPr="00B92570" w:rsidRDefault="008427A6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※提出後に実施要領「１</w:t>
            </w:r>
            <w:r w:rsidR="00EE49E8"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Pr="00B9257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問合せ先及び提出先」に電話連絡すること。</w:t>
            </w:r>
          </w:p>
          <w:p w14:paraId="6C4C4E0B" w14:textId="77777777" w:rsidR="005B00FD" w:rsidRPr="00B92570" w:rsidRDefault="005B00FD" w:rsidP="00113D4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298D393E" w14:textId="77777777" w:rsidR="005B00FD" w:rsidRPr="00B92570" w:rsidRDefault="005B00FD" w:rsidP="005B00FD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29D9C103" w14:textId="47DE04BD" w:rsidR="005B00FD" w:rsidRPr="00B92570" w:rsidRDefault="005B00FD" w:rsidP="005B00FD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</w:p>
    <w:sectPr w:rsidR="005B00FD" w:rsidRPr="00B9257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ko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19D-EC2D-4994-99B0-9D398C9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09:58:00Z</dcterms:created>
  <dcterms:modified xsi:type="dcterms:W3CDTF">2026-04-13T09:58:00Z</dcterms:modified>
</cp:coreProperties>
</file>